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gerenci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lcanç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308121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F0C3B43" w14:textId="180F909F" w:rsidR="35A541E5" w:rsidRPr="007C44AE" w:rsidRDefault="35A541E5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7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308129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877E798" w:rsidR="00E052DD" w:rsidRPr="007C44AE" w:rsidRDefault="00647E4E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052DD" w:rsidRPr="007C44AE">
        <w:rPr>
          <w:rFonts w:ascii="Arial" w:hAnsi="Arial" w:cs="Arial"/>
          <w:sz w:val="24"/>
          <w:szCs w:val="24"/>
        </w:rPr>
        <w:t xml:space="preserve">telas planejadas </w:t>
      </w:r>
      <w:r>
        <w:rPr>
          <w:rFonts w:ascii="Arial" w:hAnsi="Arial" w:cs="Arial"/>
          <w:sz w:val="24"/>
          <w:szCs w:val="24"/>
        </w:rPr>
        <w:t>incluem</w:t>
      </w:r>
      <w:r w:rsidR="00E052DD" w:rsidRPr="007C44AE">
        <w:rPr>
          <w:rFonts w:ascii="Arial" w:hAnsi="Arial" w:cs="Arial"/>
          <w:sz w:val="24"/>
          <w:szCs w:val="24"/>
        </w:rPr>
        <w:t>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76E193A4" w14:textId="77777777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26AE5A54" w14:textId="09CC1F83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5DE51C6D" w14:textId="42FAB2E9" w:rsidR="00E052DD" w:rsidRP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t>Tela de Profile</w:t>
      </w:r>
    </w:p>
    <w:p w14:paraId="6B8FD4C4" w14:textId="77777777" w:rsidR="00285788" w:rsidRPr="007C44AE" w:rsidRDefault="00285788" w:rsidP="00285788">
      <w:pPr>
        <w:spacing w:after="160" w:line="259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3E4573DA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201305C8" w14:textId="1D81DC5E" w:rsidR="00E052DD" w:rsidRPr="007C44AE" w:rsidRDefault="00E052DD" w:rsidP="00647E4E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</w:t>
      </w:r>
      <w:r w:rsidR="00647E4E">
        <w:rPr>
          <w:rFonts w:ascii="Arial" w:hAnsi="Arial" w:cs="Arial"/>
          <w:sz w:val="24"/>
          <w:szCs w:val="24"/>
        </w:rPr>
        <w:t>inclui</w:t>
      </w:r>
      <w:r w:rsidRPr="007C44AE">
        <w:rPr>
          <w:rFonts w:ascii="Arial" w:hAnsi="Arial" w:cs="Arial"/>
          <w:sz w:val="24"/>
          <w:szCs w:val="24"/>
        </w:rPr>
        <w:t xml:space="preserve">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759EBA1B" w:rsidR="00647E4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763BF7CF" w14:textId="4446C9E0" w:rsidR="00796134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30"/>
      <w:proofErr w:type="spellStart"/>
      <w:r w:rsidRPr="007C44AE">
        <w:rPr>
          <w:rFonts w:cs="Arial"/>
          <w:color w:val="auto"/>
          <w:szCs w:val="24"/>
        </w:rPr>
        <w:lastRenderedPageBreak/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6ABB6E57" w:rsidR="5B90AF4C" w:rsidRDefault="404826F9" w:rsidP="008D22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7DB0B342" w14:textId="7FA74E24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1"/>
      <w:r w:rsidRPr="007C44AE">
        <w:rPr>
          <w:rFonts w:cs="Arial"/>
          <w:color w:val="auto"/>
          <w:szCs w:val="24"/>
        </w:rPr>
        <w:lastRenderedPageBreak/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1E7F9EB0" w:rsid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061DD2F" w14:textId="5773073A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2"/>
      <w:r w:rsidRPr="007C44AE">
        <w:rPr>
          <w:rFonts w:cs="Arial"/>
          <w:color w:val="auto"/>
          <w:szCs w:val="24"/>
        </w:rPr>
        <w:lastRenderedPageBreak/>
        <w:t>Burn Down Chart</w:t>
      </w:r>
      <w:bookmarkEnd w:id="18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19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0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308134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0EFE379D" w14:textId="2D2FBC9D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506DAF84" w:rsidR="005E0313" w:rsidRDefault="005E0313" w:rsidP="008D2298">
      <w:pPr>
        <w:jc w:val="both"/>
        <w:rPr>
          <w:sz w:val="24"/>
          <w:szCs w:val="24"/>
        </w:rPr>
      </w:pPr>
    </w:p>
    <w:p w14:paraId="21F5E88E" w14:textId="71E74C0D" w:rsidR="00647E4E" w:rsidRPr="007C44A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E05F283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i colocado todas as tarefas em andamento e algumas tarefas foram concluídas, como concluir a estrutura geral sendo o design, modelar o banco</w:t>
      </w:r>
      <w:r w:rsidR="000F6D24">
        <w:rPr>
          <w:rFonts w:ascii="Arial" w:hAnsi="Arial" w:cs="Arial"/>
          <w:sz w:val="24"/>
          <w:szCs w:val="24"/>
        </w:rPr>
        <w:t xml:space="preserve">, </w:t>
      </w:r>
      <w:r w:rsidRPr="007C44AE">
        <w:rPr>
          <w:rFonts w:ascii="Arial" w:hAnsi="Arial" w:cs="Arial"/>
          <w:sz w:val="24"/>
          <w:szCs w:val="24"/>
        </w:rPr>
        <w:t>começa</w:t>
      </w:r>
      <w:r w:rsidR="000F6D24">
        <w:rPr>
          <w:rFonts w:ascii="Arial" w:hAnsi="Arial" w:cs="Arial"/>
          <w:sz w:val="24"/>
          <w:szCs w:val="24"/>
        </w:rPr>
        <w:t xml:space="preserve">r </w:t>
      </w:r>
      <w:r w:rsidRPr="007C44AE">
        <w:rPr>
          <w:rFonts w:ascii="Arial" w:hAnsi="Arial" w:cs="Arial"/>
          <w:sz w:val="24"/>
          <w:szCs w:val="24"/>
        </w:rPr>
        <w:t xml:space="preserve">a criar </w:t>
      </w:r>
      <w:r w:rsidR="000F6D24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logo do ap</w:t>
      </w:r>
      <w:r w:rsidR="000F6D24">
        <w:rPr>
          <w:rFonts w:ascii="Arial" w:hAnsi="Arial" w:cs="Arial"/>
          <w:sz w:val="24"/>
          <w:szCs w:val="24"/>
        </w:rPr>
        <w:t>licativo</w:t>
      </w:r>
      <w:r w:rsidRPr="007C44AE">
        <w:rPr>
          <w:rFonts w:ascii="Arial" w:hAnsi="Arial" w:cs="Arial"/>
          <w:sz w:val="24"/>
          <w:szCs w:val="24"/>
        </w:rPr>
        <w:t xml:space="preserve"> e desenvolver os requisitos não</w:t>
      </w:r>
      <w:r w:rsidR="00285788">
        <w:rPr>
          <w:rFonts w:ascii="Arial" w:hAnsi="Arial" w:cs="Arial"/>
          <w:sz w:val="24"/>
          <w:szCs w:val="24"/>
        </w:rPr>
        <w:t>-</w:t>
      </w:r>
      <w:r w:rsidRPr="007C44AE">
        <w:rPr>
          <w:rFonts w:ascii="Arial" w:hAnsi="Arial" w:cs="Arial"/>
          <w:sz w:val="24"/>
          <w:szCs w:val="24"/>
        </w:rPr>
        <w:t xml:space="preserve">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1CB03E85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Tudo que foi colocado em andamento na </w:t>
      </w:r>
      <w:r w:rsidR="00285788">
        <w:rPr>
          <w:rFonts w:ascii="Arial" w:hAnsi="Arial" w:cs="Arial"/>
          <w:sz w:val="24"/>
          <w:szCs w:val="24"/>
        </w:rPr>
        <w:t>p</w:t>
      </w:r>
      <w:r w:rsidRPr="007C44AE">
        <w:rPr>
          <w:rFonts w:ascii="Arial" w:hAnsi="Arial" w:cs="Arial"/>
          <w:sz w:val="24"/>
          <w:szCs w:val="24"/>
        </w:rPr>
        <w:t>rimeira semana foi concluída</w:t>
      </w:r>
      <w:r w:rsidR="00285788">
        <w:rPr>
          <w:rFonts w:ascii="Arial" w:hAnsi="Arial" w:cs="Arial"/>
          <w:sz w:val="24"/>
          <w:szCs w:val="24"/>
        </w:rPr>
        <w:t xml:space="preserve">. Com </w:t>
      </w:r>
      <w:r w:rsidRPr="007C44AE">
        <w:rPr>
          <w:rFonts w:ascii="Arial" w:hAnsi="Arial" w:cs="Arial"/>
          <w:sz w:val="24"/>
          <w:szCs w:val="24"/>
        </w:rPr>
        <w:t xml:space="preserve">o design </w:t>
      </w:r>
      <w:r w:rsidR="00285788">
        <w:rPr>
          <w:rFonts w:ascii="Arial" w:hAnsi="Arial" w:cs="Arial"/>
          <w:sz w:val="24"/>
          <w:szCs w:val="24"/>
        </w:rPr>
        <w:t xml:space="preserve">concluído, </w:t>
      </w:r>
      <w:r w:rsidRPr="007C44AE">
        <w:rPr>
          <w:rFonts w:ascii="Arial" w:hAnsi="Arial" w:cs="Arial"/>
          <w:sz w:val="24"/>
          <w:szCs w:val="24"/>
        </w:rPr>
        <w:t>falta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305B47A3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  <w:r w:rsidR="00285788">
        <w:rPr>
          <w:rFonts w:ascii="Arial" w:hAnsi="Arial" w:cs="Arial"/>
          <w:sz w:val="24"/>
          <w:szCs w:val="24"/>
        </w:rPr>
        <w:t>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0C0F46D3" w:rsidR="00156D3F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50166BA2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, e chegamos </w:t>
      </w:r>
      <w:proofErr w:type="gramStart"/>
      <w:r w:rsidRPr="007C44AE">
        <w:rPr>
          <w:rFonts w:ascii="Arial" w:eastAsia="Calibri" w:hAnsi="Arial" w:cs="Arial"/>
          <w:sz w:val="24"/>
          <w:szCs w:val="24"/>
        </w:rPr>
        <w:t>a</w:t>
      </w:r>
      <w:proofErr w:type="gramEnd"/>
      <w:r w:rsidRPr="007C44AE">
        <w:rPr>
          <w:rFonts w:ascii="Arial" w:eastAsia="Calibri" w:hAnsi="Arial" w:cs="Arial"/>
          <w:sz w:val="24"/>
          <w:szCs w:val="24"/>
        </w:rPr>
        <w:t xml:space="preserve">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3761E4C7" w:rsidR="00156D3F" w:rsidRPr="007C44AE" w:rsidRDefault="00285788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uve contratempos com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>
        <w:rPr>
          <w:rFonts w:ascii="Arial" w:eastAsia="Calibri" w:hAnsi="Arial" w:cs="Arial"/>
          <w:sz w:val="24"/>
          <w:szCs w:val="24"/>
        </w:rPr>
        <w:t xml:space="preserve"> de dados</w:t>
      </w:r>
      <w:r w:rsidR="00156D3F" w:rsidRPr="007C44AE">
        <w:rPr>
          <w:rFonts w:ascii="Arial" w:eastAsia="Calibri" w:hAnsi="Arial" w:cs="Arial"/>
          <w:sz w:val="24"/>
          <w:szCs w:val="24"/>
        </w:rPr>
        <w:t>, o primeiro levantamento</w:t>
      </w:r>
      <w:r>
        <w:rPr>
          <w:rFonts w:ascii="Arial" w:eastAsia="Calibri" w:hAnsi="Arial" w:cs="Arial"/>
          <w:sz w:val="24"/>
          <w:szCs w:val="24"/>
        </w:rPr>
        <w:t xml:space="preserve"> de dados e tivemos </w:t>
      </w:r>
      <w:r w:rsidR="00156D3F" w:rsidRPr="007C44AE">
        <w:rPr>
          <w:rFonts w:ascii="Arial" w:eastAsia="Calibri" w:hAnsi="Arial" w:cs="Arial"/>
          <w:sz w:val="24"/>
          <w:szCs w:val="24"/>
        </w:rPr>
        <w:t>muda</w:t>
      </w:r>
      <w:r>
        <w:rPr>
          <w:rFonts w:ascii="Arial" w:eastAsia="Calibri" w:hAnsi="Arial" w:cs="Arial"/>
          <w:sz w:val="24"/>
          <w:szCs w:val="24"/>
        </w:rPr>
        <w:t>nças n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design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33840C31" w:rsidR="00156D3F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2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bCs/>
          <w:sz w:val="24"/>
          <w:szCs w:val="24"/>
        </w:rPr>
        <w:t>Arch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Api</w:t>
      </w:r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308136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68C08469" w:rsidR="00156D3F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38D2ED3C" w14:textId="612D2C96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4" w:name="_Toc184308137"/>
      <w:r w:rsidRPr="007C44AE">
        <w:rPr>
          <w:szCs w:val="24"/>
        </w:rPr>
        <w:lastRenderedPageBreak/>
        <w:t>Sprint Backlog</w:t>
      </w:r>
      <w:bookmarkEnd w:id="24"/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1D145906" w:rsidR="00156D3F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6B6028D5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5" w:name="_Toc184308138"/>
      <w:r w:rsidRPr="007C44AE">
        <w:rPr>
          <w:szCs w:val="24"/>
        </w:rPr>
        <w:lastRenderedPageBreak/>
        <w:t>Burn Down Chart:</w:t>
      </w:r>
      <w:bookmarkEnd w:id="25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E00DF9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6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6"/>
    </w:p>
    <w:p w14:paraId="4386AE92" w14:textId="6137F89B" w:rsidR="004562CF" w:rsidRPr="004562CF" w:rsidRDefault="004562CF" w:rsidP="004562CF">
      <w:pPr>
        <w:pStyle w:val="PargrafodaLista"/>
        <w:ind w:left="525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024316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8B275ED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0317B078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A64F0B7" w14:textId="2E6A11DB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7D735A11" w14:textId="0437642D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98743A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002E4295" w:rsidR="00647E4E" w:rsidRPr="007C44AE" w:rsidRDefault="000C0BB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Ao entrar no aplicativo, o usuário acessa a tela de login. </w:t>
            </w:r>
          </w:p>
          <w:p w14:paraId="51E8210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147F391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5057DC5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287AA912" w:rsidR="00647E4E" w:rsidRDefault="000C0BBA" w:rsidP="000C0BBA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45230C" w14:textId="232DDC62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</w:t>
            </w:r>
            <w:r>
              <w:rPr>
                <w:rFonts w:ascii="Arial" w:hAnsi="Arial" w:cs="Arial"/>
                <w:sz w:val="24"/>
                <w:szCs w:val="24"/>
              </w:rPr>
              <w:t>presentes no campo “Senha” e “Confirmar senha” difiram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5E66F1" w14:textId="316C5E5D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29BD0905" w14:textId="3F4DAC99" w:rsidR="000C0BBA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</w:t>
            </w:r>
            <w:proofErr w:type="gramStart"/>
            <w:r w:rsidRPr="000C0BBA"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03FE2E" w14:textId="78CA1963" w:rsidR="00647E4E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253" w14:textId="26F44E8D" w:rsidR="00647E4E" w:rsidRPr="007C44AE" w:rsidRDefault="00647E4E" w:rsidP="0098743A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8A7" w14:textId="65F884C1" w:rsidR="00647E4E" w:rsidRPr="007C44AE" w:rsidRDefault="0098743A" w:rsidP="0098743A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usuário será redirecionado para a </w:t>
            </w:r>
            <w:r>
              <w:rPr>
                <w:rFonts w:ascii="Arial" w:hAnsi="Arial" w:cs="Arial"/>
                <w:sz w:val="24"/>
                <w:szCs w:val="24"/>
              </w:rPr>
              <w:t>inicial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024316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7" w:name="_Toc184308140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7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56D25752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elaborou um cronograma e um método de organização alinhados aos objetivos do projeto. </w:t>
      </w:r>
      <w:r w:rsidR="00285788">
        <w:rPr>
          <w:rFonts w:ascii="Arial" w:hAnsi="Arial" w:cs="Arial"/>
          <w:sz w:val="24"/>
          <w:szCs w:val="24"/>
        </w:rPr>
        <w:t>Dessa forma</w:t>
      </w:r>
      <w:r w:rsidRPr="007C44AE">
        <w:rPr>
          <w:rFonts w:ascii="Arial" w:hAnsi="Arial" w:cs="Arial"/>
          <w:sz w:val="24"/>
          <w:szCs w:val="24"/>
        </w:rPr>
        <w:t>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7C44AE">
        <w:rPr>
          <w:rFonts w:ascii="Arial" w:hAnsi="Arial" w:cs="Arial"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000615E3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95AC736">
            <wp:extent cx="5076967" cy="774435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19" cy="7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48F9EEA9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</w:t>
      </w:r>
      <w:r w:rsidR="00285788">
        <w:rPr>
          <w:rFonts w:ascii="Arial" w:hAnsi="Arial" w:cs="Arial"/>
          <w:sz w:val="24"/>
          <w:szCs w:val="24"/>
        </w:rPr>
        <w:t>, c</w:t>
      </w:r>
      <w:r w:rsidRPr="007C44AE">
        <w:rPr>
          <w:rFonts w:ascii="Arial" w:hAnsi="Arial" w:cs="Arial"/>
          <w:sz w:val="24"/>
          <w:szCs w:val="24"/>
        </w:rPr>
        <w:t>omeçamos a estilizar as telas de cadastro e login</w:t>
      </w:r>
      <w:r w:rsidR="00285788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processo</w:t>
      </w:r>
      <w:r w:rsidR="00285788">
        <w:rPr>
          <w:rFonts w:ascii="Arial" w:hAnsi="Arial" w:cs="Arial"/>
          <w:sz w:val="24"/>
          <w:szCs w:val="24"/>
        </w:rPr>
        <w:t xml:space="preserve"> de criação</w:t>
      </w:r>
      <w:r w:rsidRPr="007C44AE">
        <w:rPr>
          <w:rFonts w:ascii="Arial" w:hAnsi="Arial" w:cs="Arial"/>
          <w:sz w:val="24"/>
          <w:szCs w:val="24"/>
        </w:rPr>
        <w:t xml:space="preserve"> para </w:t>
      </w:r>
      <w:r w:rsidR="00285788">
        <w:rPr>
          <w:rFonts w:ascii="Arial" w:hAnsi="Arial" w:cs="Arial"/>
          <w:sz w:val="24"/>
          <w:szCs w:val="24"/>
        </w:rPr>
        <w:t xml:space="preserve">o </w:t>
      </w:r>
      <w:r w:rsidRPr="007C44AE">
        <w:rPr>
          <w:rFonts w:ascii="Arial" w:hAnsi="Arial" w:cs="Arial"/>
          <w:sz w:val="24"/>
          <w:szCs w:val="24"/>
        </w:rPr>
        <w:t>cadastr</w:t>
      </w:r>
      <w:r w:rsidR="00285788">
        <w:rPr>
          <w:rFonts w:ascii="Arial" w:hAnsi="Arial" w:cs="Arial"/>
          <w:sz w:val="24"/>
          <w:szCs w:val="24"/>
        </w:rPr>
        <w:t>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41683D48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Em nossa segunda semana de projeto no segundo sprint, foi finalizada a tela de login, a tela de cadastro estava em processo,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4708457B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 foi iniciado o carregamento do histórico do app, componente de tela do perfil</w:t>
      </w:r>
      <w:r w:rsidR="00285788">
        <w:rPr>
          <w:rFonts w:ascii="Arial" w:hAnsi="Arial" w:cs="Arial"/>
        </w:rPr>
        <w:t xml:space="preserve"> </w:t>
      </w:r>
      <w:r w:rsidRPr="007C44AE">
        <w:rPr>
          <w:rFonts w:ascii="Arial" w:hAnsi="Arial" w:cs="Arial"/>
        </w:rPr>
        <w:t>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4400A55F" w:rsidR="00156D3F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o Temp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e Taref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Técnic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 xml:space="preserve">de Conectividade: 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>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e Suporte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as Met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2E71FDE7" w:rsidR="00156D3F" w:rsidRPr="00647E4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Contínu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8" w:name="_Toc184308141"/>
      <w:r w:rsidRPr="007C44AE">
        <w:rPr>
          <w:rFonts w:cs="Arial"/>
          <w:szCs w:val="24"/>
        </w:rPr>
        <w:lastRenderedPageBreak/>
        <w:t>Terceiro Sprint</w:t>
      </w:r>
      <w:bookmarkEnd w:id="28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>, arquivo e pomodoro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1BCBE397" w:rsidR="00B661F7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1FC204F0" w14:textId="5D2549E2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9" w:name="_Toc184308142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9"/>
    </w:p>
    <w:p w14:paraId="1E826257" w14:textId="7A905C08" w:rsidR="0098179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265A1BE7" w14:textId="27C12DA9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30" w:name="_Toc184308143"/>
      <w:r w:rsidRPr="007C44AE">
        <w:rPr>
          <w:rFonts w:cs="Arial"/>
          <w:szCs w:val="24"/>
          <w:lang w:val="en-US"/>
        </w:rPr>
        <w:lastRenderedPageBreak/>
        <w:t>Sprint Backlog</w:t>
      </w:r>
      <w:bookmarkEnd w:id="30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39017646" w:rsidR="00B661F7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bookmarkStart w:id="31" w:name="_Toc184308144"/>
      <w:r w:rsidRPr="007C44AE">
        <w:rPr>
          <w:szCs w:val="24"/>
          <w:lang w:val="en-US"/>
        </w:rPr>
        <w:lastRenderedPageBreak/>
        <w:t>Burn Down Chart:</w:t>
      </w:r>
      <w:bookmarkEnd w:id="31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4562CF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32" w:name="_Toc184308145"/>
      <w:r w:rsidRPr="007C44AE">
        <w:rPr>
          <w:rFonts w:cs="Arial"/>
          <w:color w:val="auto"/>
          <w:szCs w:val="24"/>
        </w:rPr>
        <w:t>Diagramas</w:t>
      </w:r>
      <w:bookmarkEnd w:id="32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60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98743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98743A">
        <w:trPr>
          <w:trHeight w:val="1300"/>
        </w:trPr>
        <w:tc>
          <w:tcPr>
            <w:tcW w:w="9992" w:type="dxa"/>
          </w:tcPr>
          <w:p w14:paraId="552ACAD0" w14:textId="599408FB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121DBBCE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 w:rsidR="006823D1"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2D79A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98743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98743A">
        <w:trPr>
          <w:trHeight w:val="543"/>
        </w:trPr>
        <w:tc>
          <w:tcPr>
            <w:tcW w:w="9992" w:type="dxa"/>
          </w:tcPr>
          <w:p w14:paraId="2BE9A3E7" w14:textId="00C09817" w:rsidR="006961CC" w:rsidRPr="00DE1EE5" w:rsidRDefault="005D7A95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6961CC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961CC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C247B1" w14:textId="572B1A58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D3345A7" w14:textId="3B25923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72664871" w14:textId="241AF231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70F5CC3E" w14:textId="02ED901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1FE8574B" w14:textId="5473FF17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om as credenciais validadas, o sistema autoriza o login e carrega o ambient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da tela inicial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EB809" w14:textId="21E1A3BF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DE1EE5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DE1EE5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conferir suas atividade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1CC" w:rsidRPr="007C44AE" w14:paraId="3E170358" w14:textId="77777777" w:rsidTr="0098743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98743A">
        <w:trPr>
          <w:trHeight w:val="543"/>
        </w:trPr>
        <w:tc>
          <w:tcPr>
            <w:tcW w:w="9992" w:type="dxa"/>
          </w:tcPr>
          <w:p w14:paraId="13E82814" w14:textId="7476F65A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4C564A53" w14:textId="704684D1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11DEFB51" w14:textId="6C7469A9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325BFB7D" w14:textId="752B2C76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6961CC" w:rsidRPr="007C44AE" w14:paraId="02E02100" w14:textId="77777777" w:rsidTr="0098743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1D8B44EE" w14:textId="77777777" w:rsidR="006961CC" w:rsidRPr="007C44AE" w:rsidRDefault="006961CC" w:rsidP="0098743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98743A">
        <w:trPr>
          <w:trHeight w:val="543"/>
        </w:trPr>
        <w:tc>
          <w:tcPr>
            <w:tcW w:w="9992" w:type="dxa"/>
          </w:tcPr>
          <w:p w14:paraId="6B5EBBDD" w14:textId="6EF878E2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C59F657" w14:textId="40F28F79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 w:rsidR="006823D1"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6961CC" w:rsidRPr="007C44AE" w14:paraId="3A1ABEB6" w14:textId="77777777" w:rsidTr="0098743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98743A">
        <w:trPr>
          <w:trHeight w:val="543"/>
        </w:trPr>
        <w:tc>
          <w:tcPr>
            <w:tcW w:w="9992" w:type="dxa"/>
          </w:tcPr>
          <w:p w14:paraId="2F13262F" w14:textId="5025F3BF" w:rsidR="006961CC" w:rsidRPr="007C44AE" w:rsidRDefault="006961CC" w:rsidP="0098743A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 w:rsidR="006823D1">
              <w:rPr>
                <w:rFonts w:ascii="Arial" w:hAnsi="Arial" w:cs="Arial"/>
                <w:sz w:val="24"/>
                <w:szCs w:val="24"/>
              </w:rPr>
              <w:t>atividad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04B2A87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56BA97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0311E672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2D0E173E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04542CF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677224C5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50CDB" w14:textId="77777777" w:rsidR="00024316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23D1" w:rsidRPr="0046282A" w14:paraId="7683C1B1" w14:textId="77777777" w:rsidTr="00BE78D4">
        <w:trPr>
          <w:trHeight w:val="143"/>
        </w:trPr>
        <w:tc>
          <w:tcPr>
            <w:tcW w:w="9992" w:type="dxa"/>
          </w:tcPr>
          <w:p w14:paraId="7E4D4CAF" w14:textId="77777777" w:rsidR="006823D1" w:rsidRPr="0046282A" w:rsidRDefault="006823D1" w:rsidP="00BE78D4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23D1" w:rsidRPr="008F64DB" w14:paraId="7615898F" w14:textId="77777777" w:rsidTr="00BE78D4">
        <w:trPr>
          <w:trHeight w:val="1300"/>
        </w:trPr>
        <w:tc>
          <w:tcPr>
            <w:tcW w:w="9992" w:type="dxa"/>
          </w:tcPr>
          <w:p w14:paraId="37AAA7B3" w14:textId="0830A3D7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7515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Estatística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8F0565F" w14:textId="7EBAAA42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>dados de maior sequência de dias realizando uma atividade e total de pontos adquiridos.</w:t>
            </w:r>
          </w:p>
          <w:p w14:paraId="272E33E9" w14:textId="4A1BEDA6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="00D133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A2A5E" w14:textId="77777777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9881EE1" w14:textId="77777777" w:rsidR="006823D1" w:rsidRPr="008F64DB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D1" w:rsidRPr="008F64DB" w14:paraId="6369D9C8" w14:textId="77777777" w:rsidTr="00BE78D4">
        <w:trPr>
          <w:trHeight w:val="543"/>
        </w:trPr>
        <w:tc>
          <w:tcPr>
            <w:tcW w:w="9992" w:type="dxa"/>
          </w:tcPr>
          <w:p w14:paraId="334B1B7A" w14:textId="77777777" w:rsidR="006823D1" w:rsidRPr="008F64DB" w:rsidRDefault="006823D1" w:rsidP="00BE7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23D1" w:rsidRPr="00C546A6" w14:paraId="3D748681" w14:textId="77777777" w:rsidTr="00BE78D4">
        <w:trPr>
          <w:trHeight w:val="543"/>
        </w:trPr>
        <w:tc>
          <w:tcPr>
            <w:tcW w:w="9992" w:type="dxa"/>
          </w:tcPr>
          <w:p w14:paraId="6ED4ABEA" w14:textId="3C671875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</w:t>
            </w:r>
            <w:r w:rsidR="00075153" w:rsidRPr="00DE1EE5">
              <w:rPr>
                <w:rFonts w:ascii="Arial" w:hAnsi="Arial" w:cs="Arial"/>
                <w:bCs/>
                <w:sz w:val="24"/>
                <w:szCs w:val="24"/>
              </w:rPr>
              <w:t xml:space="preserve"> 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703A37" w14:textId="1CECD05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Na tela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há uma sessão que possibilita a visualização da maior ofensiva realizada pelo usuário.</w:t>
            </w:r>
          </w:p>
          <w:p w14:paraId="5583A102" w14:textId="38E499A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567B640D" w14:textId="130A7017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Após visualizar as estatísticas, o usuário pode retornar à tela inicial ou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criar uma atividade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6BA2043" w14:textId="77777777" w:rsidR="006823D1" w:rsidRPr="00C546A6" w:rsidRDefault="006823D1" w:rsidP="00BE78D4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23D1" w:rsidRPr="001B6E60" w14:paraId="63B76074" w14:textId="77777777" w:rsidTr="00BE78D4">
        <w:trPr>
          <w:trHeight w:val="543"/>
        </w:trPr>
        <w:tc>
          <w:tcPr>
            <w:tcW w:w="9992" w:type="dxa"/>
          </w:tcPr>
          <w:p w14:paraId="687B77FF" w14:textId="77777777" w:rsidR="006823D1" w:rsidRPr="001B6E60" w:rsidRDefault="006823D1" w:rsidP="00BE7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23D1" w:rsidRPr="003215F7" w14:paraId="277A64A0" w14:textId="77777777" w:rsidTr="00BE78D4">
        <w:trPr>
          <w:trHeight w:val="543"/>
        </w:trPr>
        <w:tc>
          <w:tcPr>
            <w:tcW w:w="9992" w:type="dxa"/>
          </w:tcPr>
          <w:p w14:paraId="0CFC4040" w14:textId="36B19DA0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em suas estatística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notando que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tividades não foram contabilizadas. Iss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pode ocorrer devido </w:t>
            </w:r>
            <w:r w:rsidR="00DE1EE5"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97F43" w14:textId="5D93792E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 w:rsidR="0013105C"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6CD40707" w14:textId="52118A01" w:rsidR="006823D1" w:rsidRPr="00BF5BF9" w:rsidRDefault="0013105C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="006823D1"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E81A5" w14:textId="728D8885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 w:rsidR="0013105C"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10878" w14:textId="1948E686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tentar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air da sua conta e entrar novamente.</w:t>
            </w:r>
          </w:p>
          <w:p w14:paraId="550EE4C5" w14:textId="6D71BE7E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retornar à tela d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 xml:space="preserve">“Perfil”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cess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informações novamente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B391A" w14:textId="77777777" w:rsidR="006823D1" w:rsidRPr="003215F7" w:rsidRDefault="006823D1" w:rsidP="00BE78D4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3D1" w:rsidRPr="001D34A0" w14:paraId="64CE4C0A" w14:textId="77777777" w:rsidTr="00BE78D4">
        <w:trPr>
          <w:trHeight w:val="543"/>
        </w:trPr>
        <w:tc>
          <w:tcPr>
            <w:tcW w:w="9992" w:type="dxa"/>
          </w:tcPr>
          <w:p w14:paraId="1D732139" w14:textId="77777777" w:rsidR="006823D1" w:rsidRPr="001D34A0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23D1" w:rsidRPr="00A916DD" w14:paraId="74B4E296" w14:textId="77777777" w:rsidTr="00BE78D4">
        <w:trPr>
          <w:trHeight w:val="543"/>
        </w:trPr>
        <w:tc>
          <w:tcPr>
            <w:tcW w:w="9992" w:type="dxa"/>
          </w:tcPr>
          <w:p w14:paraId="1F3FD318" w14:textId="6114169E" w:rsidR="006823D1" w:rsidRPr="0013105C" w:rsidRDefault="006823D1" w:rsidP="00BE78D4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E921177" w14:textId="1B92B2FF" w:rsidR="006823D1" w:rsidRPr="00A916DD" w:rsidRDefault="0013105C" w:rsidP="006823D1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="006823D1"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23D1" w14:paraId="03B05D51" w14:textId="77777777" w:rsidTr="00BE78D4">
        <w:trPr>
          <w:trHeight w:val="543"/>
        </w:trPr>
        <w:tc>
          <w:tcPr>
            <w:tcW w:w="9992" w:type="dxa"/>
          </w:tcPr>
          <w:p w14:paraId="5A65851C" w14:textId="77777777" w:rsidR="006823D1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23D1" w:rsidRPr="00A916DD" w14:paraId="1D4F72CB" w14:textId="77777777" w:rsidTr="00BE78D4">
        <w:trPr>
          <w:trHeight w:val="543"/>
        </w:trPr>
        <w:tc>
          <w:tcPr>
            <w:tcW w:w="9992" w:type="dxa"/>
          </w:tcPr>
          <w:p w14:paraId="1FF88D3F" w14:textId="4E0770A6" w:rsidR="006823D1" w:rsidRPr="00A916DD" w:rsidRDefault="006823D1" w:rsidP="006823D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 w:rsidR="005D7A95"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843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13105C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13105C">
        <w:trPr>
          <w:trHeight w:val="1300"/>
        </w:trPr>
        <w:tc>
          <w:tcPr>
            <w:tcW w:w="9992" w:type="dxa"/>
          </w:tcPr>
          <w:p w14:paraId="75984D20" w14:textId="2AFE4528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 w:rsidR="005D7A95"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C</w:t>
            </w:r>
            <w:r w:rsidR="0013105C" w:rsidRPr="007C44AE">
              <w:rPr>
                <w:rFonts w:ascii="Arial" w:hAnsi="Arial" w:cs="Arial"/>
                <w:sz w:val="24"/>
                <w:szCs w:val="24"/>
              </w:rPr>
              <w:t>onsulta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ED3A92D" w14:textId="4D52C792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490E1A8F" w14:textId="337FBCCB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DB97D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13105C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13105C">
        <w:trPr>
          <w:trHeight w:val="543"/>
        </w:trPr>
        <w:tc>
          <w:tcPr>
            <w:tcW w:w="9992" w:type="dxa"/>
          </w:tcPr>
          <w:p w14:paraId="08D99C2A" w14:textId="534AC652" w:rsidR="005D7A95" w:rsidRPr="00DE1EE5" w:rsidRDefault="005D7A95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caso de uso inicia quando o usuário </w:t>
            </w:r>
            <w:r w:rsidRPr="00DE1EE5">
              <w:rPr>
                <w:rFonts w:ascii="Arial" w:hAnsi="Arial" w:cs="Arial"/>
                <w:sz w:val="24"/>
                <w:szCs w:val="24"/>
              </w:rPr>
              <w:t>se loga no aplicativ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0F2B64" w14:textId="2FAB78A3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6ED80F16" w14:textId="1A0DC350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5C4D4C81" w14:textId="295F4375" w:rsidR="00647E4E" w:rsidRPr="0088205C" w:rsidRDefault="00647E4E" w:rsidP="0088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AF25ABB" w14:textId="77777777" w:rsidTr="0013105C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13105C">
        <w:trPr>
          <w:trHeight w:val="543"/>
        </w:trPr>
        <w:tc>
          <w:tcPr>
            <w:tcW w:w="9992" w:type="dxa"/>
          </w:tcPr>
          <w:p w14:paraId="4C9C113C" w14:textId="49666349" w:rsidR="00647E4E" w:rsidRPr="00DE1EE5" w:rsidRDefault="00647E4E" w:rsidP="00DE1EE5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 w:rsidR="00DE6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-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que não há atividades 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a serem mostrada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6C7E820D" w14:textId="77777777" w:rsidTr="0013105C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13105C">
        <w:trPr>
          <w:trHeight w:val="543"/>
        </w:trPr>
        <w:tc>
          <w:tcPr>
            <w:tcW w:w="9992" w:type="dxa"/>
          </w:tcPr>
          <w:p w14:paraId="6637F99F" w14:textId="77777777" w:rsidR="00DE6BFD" w:rsidRPr="0013105C" w:rsidRDefault="00DE6BFD" w:rsidP="00DE6BFD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AA4942C" w14:textId="4CC94FA5" w:rsidR="00647E4E" w:rsidRPr="007C44AE" w:rsidRDefault="00DE6BFD" w:rsidP="00DE6BFD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07F982C0" w14:textId="77777777" w:rsidTr="0013105C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647E4E" w:rsidRPr="007C44AE" w14:paraId="1839BB85" w14:textId="77777777" w:rsidTr="0013105C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DE6BFD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81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13D04" w:rsidRPr="007C44AE" w14:paraId="4D1EA7A0" w14:textId="77777777" w:rsidTr="00C13D04">
        <w:trPr>
          <w:trHeight w:val="143"/>
        </w:trPr>
        <w:tc>
          <w:tcPr>
            <w:tcW w:w="9992" w:type="dxa"/>
          </w:tcPr>
          <w:p w14:paraId="0C059480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13D04" w:rsidRPr="007C44AE" w14:paraId="2156E10F" w14:textId="77777777" w:rsidTr="00C13D04">
        <w:trPr>
          <w:trHeight w:val="1300"/>
        </w:trPr>
        <w:tc>
          <w:tcPr>
            <w:tcW w:w="9992" w:type="dxa"/>
          </w:tcPr>
          <w:p w14:paraId="2C1176A6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350189C2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0EADF2" w14:textId="01E53F52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318">
              <w:rPr>
                <w:rFonts w:ascii="Arial" w:hAnsi="Arial" w:cs="Arial"/>
                <w:sz w:val="24"/>
                <w:szCs w:val="24"/>
              </w:rPr>
              <w:t>Conforme a necess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33E7EB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4754F564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04" w:rsidRPr="007C44AE" w14:paraId="5C41D634" w14:textId="77777777" w:rsidTr="00C13D04">
        <w:trPr>
          <w:trHeight w:val="543"/>
        </w:trPr>
        <w:tc>
          <w:tcPr>
            <w:tcW w:w="9992" w:type="dxa"/>
          </w:tcPr>
          <w:p w14:paraId="1D04CD39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13D04" w:rsidRPr="007C44AE" w14:paraId="0F0B42DC" w14:textId="77777777" w:rsidTr="00C13D04">
        <w:trPr>
          <w:trHeight w:val="543"/>
        </w:trPr>
        <w:tc>
          <w:tcPr>
            <w:tcW w:w="9992" w:type="dxa"/>
          </w:tcPr>
          <w:p w14:paraId="64C36234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369B5283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7FB93B76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002B0FD6" w14:textId="77777777" w:rsidR="00C13D04" w:rsidRPr="00C13D04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C13D04" w:rsidRPr="007C44AE" w14:paraId="22FBD3B0" w14:textId="77777777" w:rsidTr="00C13D04">
        <w:trPr>
          <w:trHeight w:val="543"/>
        </w:trPr>
        <w:tc>
          <w:tcPr>
            <w:tcW w:w="9992" w:type="dxa"/>
          </w:tcPr>
          <w:p w14:paraId="3E10BBA7" w14:textId="054E2DC2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 w:rsidR="00CD1D86"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C13D04" w:rsidRPr="007C44AE" w14:paraId="1591BB52" w14:textId="77777777" w:rsidTr="00C13D04">
        <w:trPr>
          <w:trHeight w:val="543"/>
        </w:trPr>
        <w:tc>
          <w:tcPr>
            <w:tcW w:w="9992" w:type="dxa"/>
          </w:tcPr>
          <w:p w14:paraId="31F4C0B5" w14:textId="77777777" w:rsidR="00C13D04" w:rsidRPr="00C13D04" w:rsidRDefault="00C13D04" w:rsidP="00C13D04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C13D04" w:rsidRPr="007C44AE" w14:paraId="340000B4" w14:textId="77777777" w:rsidTr="00C13D04">
        <w:trPr>
          <w:trHeight w:val="543"/>
        </w:trPr>
        <w:tc>
          <w:tcPr>
            <w:tcW w:w="9992" w:type="dxa"/>
          </w:tcPr>
          <w:p w14:paraId="12CBEAEB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13D04" w:rsidRPr="007C44AE" w14:paraId="356C5548" w14:textId="77777777" w:rsidTr="00C13D04">
        <w:trPr>
          <w:trHeight w:val="543"/>
        </w:trPr>
        <w:tc>
          <w:tcPr>
            <w:tcW w:w="9992" w:type="dxa"/>
          </w:tcPr>
          <w:p w14:paraId="27B5C9E7" w14:textId="77777777" w:rsidR="00C13D04" w:rsidRPr="0013105C" w:rsidRDefault="00C13D04" w:rsidP="00C13D04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F27D03B" w14:textId="1473C170" w:rsidR="00C13D04" w:rsidRPr="00C13D04" w:rsidRDefault="00C13D04" w:rsidP="00C13D04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C13D04" w:rsidRPr="007C44AE" w14:paraId="48B4AB62" w14:textId="77777777" w:rsidTr="00C13D04">
        <w:trPr>
          <w:trHeight w:val="543"/>
        </w:trPr>
        <w:tc>
          <w:tcPr>
            <w:tcW w:w="9992" w:type="dxa"/>
          </w:tcPr>
          <w:p w14:paraId="181069B9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C13D04" w:rsidRPr="007C44AE" w14:paraId="181202C7" w14:textId="77777777" w:rsidTr="00C13D04">
        <w:trPr>
          <w:trHeight w:val="543"/>
        </w:trPr>
        <w:tc>
          <w:tcPr>
            <w:tcW w:w="9992" w:type="dxa"/>
          </w:tcPr>
          <w:p w14:paraId="561FABE3" w14:textId="389DC9E0" w:rsidR="00C13D04" w:rsidRPr="007C44AE" w:rsidRDefault="00C13D04" w:rsidP="00C13D04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30CBF2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 w:rsidR="001435F6"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51029FA0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Conforme a necessidade</w:t>
            </w:r>
            <w:r w:rsidR="000802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58F1BB8B" w14:textId="400918E5" w:rsidR="00024316" w:rsidRPr="00080208" w:rsidRDefault="00080208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073BE3" w14:textId="3584AAE7" w:rsidR="00024316" w:rsidRPr="00E56F73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802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 w:rsidR="00080208">
              <w:rPr>
                <w:rFonts w:ascii="Arial" w:hAnsi="Arial" w:cs="Arial"/>
                <w:bCs/>
                <w:sz w:val="24"/>
                <w:szCs w:val="24"/>
              </w:rPr>
              <w:t xml:space="preserve">Ao fazer isso, ele é direcionado à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confirmação de identidade.</w:t>
            </w:r>
          </w:p>
          <w:p w14:paraId="1227390E" w14:textId="711A0B02" w:rsidR="00E56F73" w:rsidRPr="00080208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60CFDC31" w14:textId="77F4E7A9" w:rsidR="00024316" w:rsidRPr="009B351C" w:rsidRDefault="00E56F73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488FC6AA" w14:textId="3E0B022B" w:rsidR="00024316" w:rsidRPr="00CD1D86" w:rsidRDefault="00024316" w:rsidP="00CD1D86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0FF35EC" w14:textId="04677359" w:rsidR="00024316" w:rsidRPr="009B351C" w:rsidRDefault="00024316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 w:rsidR="009B351C"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19EDD108" w14:textId="69CD23A2" w:rsidR="00024316" w:rsidRPr="009B351C" w:rsidRDefault="009B351C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="00024316"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24612608" w14:textId="77777777" w:rsidR="00024316" w:rsidRPr="00CD1D86" w:rsidRDefault="009B351C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04B5" w14:textId="77777777" w:rsidR="00CD1D86" w:rsidRPr="00CD1D86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6D8C1A9D" w14:textId="7FCE9E69" w:rsidR="00CD1D86" w:rsidRPr="009B351C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o usuário tentar atualizar seu apelido para um que já existe na plataforma, ele será informado qu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 apelido já existe, não permitindo a atualização.</w:t>
            </w: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9B351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56D7C457" w:rsidR="00024316" w:rsidRPr="007C44AE" w:rsidRDefault="00024316" w:rsidP="0098743A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C2D19" w14:textId="6CB57647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184308146"/>
      <w:r w:rsidRPr="007C44AE">
        <w:rPr>
          <w:rStyle w:val="Ttulo1Char"/>
          <w:rFonts w:cs="Arial"/>
          <w:szCs w:val="24"/>
        </w:rPr>
        <w:lastRenderedPageBreak/>
        <w:t>Plano de Testes</w:t>
      </w:r>
      <w:bookmarkEnd w:id="33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4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4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304E" w14:textId="08DE172D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4B2BD01F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13DCB8" w14:textId="5201CFD9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A1BFF9" w14:textId="45322829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5" w:name="_Toc184308147"/>
      <w:proofErr w:type="spellStart"/>
      <w:r w:rsidRPr="007C44AE">
        <w:rPr>
          <w:rStyle w:val="Ttulo1Char"/>
          <w:rFonts w:cs="Arial"/>
          <w:szCs w:val="24"/>
        </w:rPr>
        <w:lastRenderedPageBreak/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5"/>
    </w:p>
    <w:p w14:paraId="52E201AA" w14:textId="0FB46C2F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desenvolveu um cronograma e um método de organização focados nos objetivos e no tempo do projeto. </w:t>
      </w:r>
      <w:r w:rsidR="00285788">
        <w:rPr>
          <w:rFonts w:ascii="Arial" w:hAnsi="Arial" w:cs="Arial"/>
          <w:sz w:val="24"/>
          <w:szCs w:val="24"/>
        </w:rPr>
        <w:t>Assim</w:t>
      </w:r>
      <w:r w:rsidRPr="007C44AE">
        <w:rPr>
          <w:rFonts w:ascii="Arial" w:hAnsi="Arial" w:cs="Arial"/>
          <w:sz w:val="24"/>
          <w:szCs w:val="24"/>
        </w:rPr>
        <w:t>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628FAB3B" w14:textId="75F0791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3DBEF07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  <w:r w:rsidR="00285788">
        <w:rPr>
          <w:rFonts w:ascii="Arial" w:hAnsi="Arial" w:cs="Arial"/>
          <w:sz w:val="24"/>
          <w:szCs w:val="24"/>
        </w:rPr>
        <w:t>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504A9EA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finalizam</w:t>
      </w:r>
      <w:r w:rsidRPr="007C44AE">
        <w:rPr>
          <w:rFonts w:ascii="Arial" w:hAnsi="Arial" w:cs="Arial"/>
          <w:sz w:val="24"/>
          <w:szCs w:val="24"/>
        </w:rPr>
        <w:t>o</w:t>
      </w:r>
      <w:r w:rsidR="00285788">
        <w:rPr>
          <w:rFonts w:ascii="Arial" w:hAnsi="Arial" w:cs="Arial"/>
          <w:sz w:val="24"/>
          <w:szCs w:val="24"/>
        </w:rPr>
        <w:t>s 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de e a loja</w:t>
      </w:r>
      <w:r w:rsidR="00285788">
        <w:rPr>
          <w:rFonts w:ascii="Arial" w:hAnsi="Arial" w:cs="Arial"/>
          <w:sz w:val="24"/>
          <w:szCs w:val="24"/>
        </w:rPr>
        <w:t>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576DD91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7339029A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arta foi </w:t>
      </w:r>
      <w:r w:rsidR="00285788">
        <w:rPr>
          <w:rFonts w:ascii="Arial" w:hAnsi="Arial" w:cs="Arial"/>
          <w:sz w:val="24"/>
          <w:szCs w:val="24"/>
        </w:rPr>
        <w:t xml:space="preserve">iniciado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285788">
        <w:rPr>
          <w:rFonts w:ascii="Arial" w:hAnsi="Arial" w:cs="Arial"/>
          <w:sz w:val="24"/>
          <w:szCs w:val="24"/>
        </w:rPr>
        <w:t>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3D47FD3C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inta </w:t>
      </w:r>
      <w:r w:rsidR="00285788">
        <w:rPr>
          <w:rFonts w:ascii="Arial" w:hAnsi="Arial" w:cs="Arial"/>
          <w:sz w:val="24"/>
          <w:szCs w:val="24"/>
        </w:rPr>
        <w:t xml:space="preserve">foi finalizado </w:t>
      </w:r>
      <w:r w:rsidRPr="007C44AE">
        <w:rPr>
          <w:rFonts w:ascii="Arial" w:hAnsi="Arial" w:cs="Arial"/>
          <w:sz w:val="24"/>
          <w:szCs w:val="24"/>
        </w:rPr>
        <w:t>os planos de testes e de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59B1D2A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01467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6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6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</w:t>
      </w:r>
      <w:proofErr w:type="gram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entrega-lo</w:t>
      </w:r>
      <w:proofErr w:type="gram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308149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7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8" w:name="_Toc184308150"/>
      <w:r w:rsidRPr="007C44AE">
        <w:rPr>
          <w:szCs w:val="24"/>
        </w:rPr>
        <w:lastRenderedPageBreak/>
        <w:t>Sprint Backlog</w:t>
      </w:r>
      <w:bookmarkEnd w:id="38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9" w:name="_Toc184308151"/>
      <w:r w:rsidRPr="007C44AE">
        <w:rPr>
          <w:szCs w:val="24"/>
        </w:rPr>
        <w:lastRenderedPageBreak/>
        <w:t>Burn Down Chart</w:t>
      </w:r>
      <w:bookmarkEnd w:id="39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0" w:name="_Toc184308152"/>
      <w:r>
        <w:rPr>
          <w:szCs w:val="24"/>
        </w:rPr>
        <w:lastRenderedPageBreak/>
        <w:t>Plano de testes</w:t>
      </w:r>
      <w:bookmarkEnd w:id="4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1" w:name="_Toc184308153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1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2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3" w:name="_Toc184308155"/>
      <w:r w:rsidRPr="007C44AE">
        <w:rPr>
          <w:rFonts w:cs="Arial"/>
          <w:color w:val="auto"/>
          <w:szCs w:val="24"/>
        </w:rPr>
        <w:t>Modelo de Dados do Banco</w:t>
      </w:r>
      <w:bookmarkEnd w:id="43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4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4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5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5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6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6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7" w:name="_Toc184308159"/>
      <w:bookmarkStart w:id="48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7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9" w:name="_Toc184308160"/>
      <w:r w:rsidRPr="007C44AE">
        <w:rPr>
          <w:rFonts w:cs="Arial"/>
          <w:color w:val="auto"/>
          <w:szCs w:val="24"/>
        </w:rPr>
        <w:t>Constatações</w:t>
      </w:r>
      <w:bookmarkStart w:id="50" w:name="_Toc90215144"/>
      <w:bookmarkEnd w:id="48"/>
      <w:bookmarkEnd w:id="49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1" w:name="_Toc90215146"/>
      <w:bookmarkStart w:id="52" w:name="_Toc184308161"/>
      <w:bookmarkEnd w:id="50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1"/>
      <w:bookmarkEnd w:id="52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3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3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4"/>
    </w:p>
    <w:p w14:paraId="4F904CB7" w14:textId="6C6D6D57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45E86091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40"/>
      <w:headerReference w:type="default" r:id="rId41"/>
      <w:footerReference w:type="default" r:id="rId4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E83CA" w14:textId="77777777" w:rsidR="00CA63E5" w:rsidRDefault="00CA63E5" w:rsidP="00FD6FC5">
      <w:pPr>
        <w:spacing w:after="0" w:line="240" w:lineRule="auto"/>
      </w:pPr>
      <w:r>
        <w:separator/>
      </w:r>
    </w:p>
  </w:endnote>
  <w:endnote w:type="continuationSeparator" w:id="0">
    <w:p w14:paraId="5939B02E" w14:textId="77777777" w:rsidR="00CA63E5" w:rsidRDefault="00CA63E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07146" w14:textId="77777777" w:rsidR="00CA63E5" w:rsidRDefault="00CA63E5" w:rsidP="00FD6FC5">
      <w:pPr>
        <w:spacing w:after="0" w:line="240" w:lineRule="auto"/>
      </w:pPr>
      <w:r>
        <w:separator/>
      </w:r>
    </w:p>
  </w:footnote>
  <w:footnote w:type="continuationSeparator" w:id="0">
    <w:p w14:paraId="24BA330F" w14:textId="77777777" w:rsidR="00CA63E5" w:rsidRDefault="00CA63E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59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0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3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9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5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0"/>
  </w:num>
  <w:num w:numId="6" w16cid:durableId="929856366">
    <w:abstractNumId w:val="41"/>
  </w:num>
  <w:num w:numId="7" w16cid:durableId="693775019">
    <w:abstractNumId w:val="72"/>
  </w:num>
  <w:num w:numId="8" w16cid:durableId="1237208494">
    <w:abstractNumId w:val="23"/>
  </w:num>
  <w:num w:numId="9" w16cid:durableId="1840080826">
    <w:abstractNumId w:val="84"/>
  </w:num>
  <w:num w:numId="10" w16cid:durableId="1218280017">
    <w:abstractNumId w:val="18"/>
  </w:num>
  <w:num w:numId="11" w16cid:durableId="1088816552">
    <w:abstractNumId w:val="47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6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6"/>
  </w:num>
  <w:num w:numId="17" w16cid:durableId="2071077970">
    <w:abstractNumId w:val="55"/>
  </w:num>
  <w:num w:numId="18" w16cid:durableId="354622173">
    <w:abstractNumId w:val="35"/>
  </w:num>
  <w:num w:numId="19" w16cid:durableId="1881163811">
    <w:abstractNumId w:val="83"/>
  </w:num>
  <w:num w:numId="20" w16cid:durableId="925186340">
    <w:abstractNumId w:val="17"/>
  </w:num>
  <w:num w:numId="21" w16cid:durableId="335691205">
    <w:abstractNumId w:val="53"/>
  </w:num>
  <w:num w:numId="22" w16cid:durableId="1021666503">
    <w:abstractNumId w:val="63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8"/>
  </w:num>
  <w:num w:numId="27" w16cid:durableId="388311416">
    <w:abstractNumId w:val="14"/>
  </w:num>
  <w:num w:numId="28" w16cid:durableId="1316034835">
    <w:abstractNumId w:val="51"/>
  </w:num>
  <w:num w:numId="29" w16cid:durableId="1219055052">
    <w:abstractNumId w:val="25"/>
  </w:num>
  <w:num w:numId="30" w16cid:durableId="1973823666">
    <w:abstractNumId w:val="61"/>
  </w:num>
  <w:num w:numId="31" w16cid:durableId="1452282638">
    <w:abstractNumId w:val="29"/>
  </w:num>
  <w:num w:numId="32" w16cid:durableId="1244757432">
    <w:abstractNumId w:val="100"/>
  </w:num>
  <w:num w:numId="33" w16cid:durableId="1331056269">
    <w:abstractNumId w:val="98"/>
  </w:num>
  <w:num w:numId="34" w16cid:durableId="164784836">
    <w:abstractNumId w:val="65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2"/>
  </w:num>
  <w:num w:numId="39" w16cid:durableId="1452674244">
    <w:abstractNumId w:val="73"/>
  </w:num>
  <w:num w:numId="40" w16cid:durableId="901908576">
    <w:abstractNumId w:val="22"/>
  </w:num>
  <w:num w:numId="41" w16cid:durableId="1947733317">
    <w:abstractNumId w:val="64"/>
  </w:num>
  <w:num w:numId="42" w16cid:durableId="38748454">
    <w:abstractNumId w:val="95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8"/>
  </w:num>
  <w:num w:numId="46" w16cid:durableId="236017938">
    <w:abstractNumId w:val="49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4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6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7"/>
  </w:num>
  <w:num w:numId="57" w16cid:durableId="1001351561">
    <w:abstractNumId w:val="54"/>
  </w:num>
  <w:num w:numId="58" w16cid:durableId="1367290753">
    <w:abstractNumId w:val="85"/>
  </w:num>
  <w:num w:numId="59" w16cid:durableId="1024013612">
    <w:abstractNumId w:val="87"/>
  </w:num>
  <w:num w:numId="60" w16cid:durableId="938947054">
    <w:abstractNumId w:val="99"/>
  </w:num>
  <w:num w:numId="61" w16cid:durableId="1403024342">
    <w:abstractNumId w:val="11"/>
  </w:num>
  <w:num w:numId="62" w16cid:durableId="1090008968">
    <w:abstractNumId w:val="102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0"/>
  </w:num>
  <w:num w:numId="66" w16cid:durableId="812016809">
    <w:abstractNumId w:val="12"/>
  </w:num>
  <w:num w:numId="67" w16cid:durableId="1524250687">
    <w:abstractNumId w:val="56"/>
  </w:num>
  <w:num w:numId="68" w16cid:durableId="1682004320">
    <w:abstractNumId w:val="59"/>
  </w:num>
  <w:num w:numId="69" w16cid:durableId="1298759094">
    <w:abstractNumId w:val="16"/>
  </w:num>
  <w:num w:numId="70" w16cid:durableId="498926055">
    <w:abstractNumId w:val="48"/>
  </w:num>
  <w:num w:numId="71" w16cid:durableId="525219433">
    <w:abstractNumId w:val="8"/>
  </w:num>
  <w:num w:numId="72" w16cid:durableId="408774172">
    <w:abstractNumId w:val="106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6"/>
  </w:num>
  <w:num w:numId="76" w16cid:durableId="866799116">
    <w:abstractNumId w:val="82"/>
  </w:num>
  <w:num w:numId="77" w16cid:durableId="874973489">
    <w:abstractNumId w:val="52"/>
  </w:num>
  <w:num w:numId="78" w16cid:durableId="1280182698">
    <w:abstractNumId w:val="93"/>
  </w:num>
  <w:num w:numId="79" w16cid:durableId="1993095098">
    <w:abstractNumId w:val="39"/>
  </w:num>
  <w:num w:numId="80" w16cid:durableId="1129323466">
    <w:abstractNumId w:val="77"/>
  </w:num>
  <w:num w:numId="81" w16cid:durableId="1612396877">
    <w:abstractNumId w:val="57"/>
  </w:num>
  <w:num w:numId="82" w16cid:durableId="638191238">
    <w:abstractNumId w:val="71"/>
  </w:num>
  <w:num w:numId="83" w16cid:durableId="65151455">
    <w:abstractNumId w:val="67"/>
  </w:num>
  <w:num w:numId="84" w16cid:durableId="1921795731">
    <w:abstractNumId w:val="91"/>
  </w:num>
  <w:num w:numId="85" w16cid:durableId="1775317866">
    <w:abstractNumId w:val="94"/>
  </w:num>
  <w:num w:numId="86" w16cid:durableId="1772503386">
    <w:abstractNumId w:val="89"/>
  </w:num>
  <w:num w:numId="87" w16cid:durableId="917373349">
    <w:abstractNumId w:val="70"/>
  </w:num>
  <w:num w:numId="88" w16cid:durableId="1554543532">
    <w:abstractNumId w:val="76"/>
  </w:num>
  <w:num w:numId="89" w16cid:durableId="1380934922">
    <w:abstractNumId w:val="2"/>
  </w:num>
  <w:num w:numId="90" w16cid:durableId="964391102">
    <w:abstractNumId w:val="90"/>
  </w:num>
  <w:num w:numId="91" w16cid:durableId="2029722271">
    <w:abstractNumId w:val="103"/>
  </w:num>
  <w:num w:numId="92" w16cid:durableId="1175345149">
    <w:abstractNumId w:val="81"/>
  </w:num>
  <w:num w:numId="93" w16cid:durableId="1746953291">
    <w:abstractNumId w:val="92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6"/>
  </w:num>
  <w:num w:numId="100" w16cid:durableId="1785465194">
    <w:abstractNumId w:val="69"/>
  </w:num>
  <w:num w:numId="101" w16cid:durableId="94836160">
    <w:abstractNumId w:val="9"/>
  </w:num>
  <w:num w:numId="102" w16cid:durableId="1054815884">
    <w:abstractNumId w:val="75"/>
  </w:num>
  <w:num w:numId="103" w16cid:durableId="357462876">
    <w:abstractNumId w:val="79"/>
  </w:num>
  <w:num w:numId="104" w16cid:durableId="38281796">
    <w:abstractNumId w:val="58"/>
  </w:num>
  <w:num w:numId="105" w16cid:durableId="1316566535">
    <w:abstractNumId w:val="80"/>
  </w:num>
  <w:num w:numId="106" w16cid:durableId="643973720">
    <w:abstractNumId w:val="104"/>
  </w:num>
  <w:num w:numId="107" w16cid:durableId="83185529">
    <w:abstractNumId w:val="31"/>
  </w:num>
  <w:num w:numId="108" w16cid:durableId="545608882">
    <w:abstractNumId w:val="101"/>
  </w:num>
  <w:num w:numId="109" w16cid:durableId="1647120729">
    <w:abstractNumId w:val="45"/>
  </w:num>
  <w:num w:numId="110" w16cid:durableId="1627858331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E407B"/>
    <w:rsid w:val="000F6D24"/>
    <w:rsid w:val="001155A3"/>
    <w:rsid w:val="001303B7"/>
    <w:rsid w:val="001308AF"/>
    <w:rsid w:val="0013105C"/>
    <w:rsid w:val="00134989"/>
    <w:rsid w:val="0013D053"/>
    <w:rsid w:val="001435F6"/>
    <w:rsid w:val="001558C4"/>
    <w:rsid w:val="00156D3F"/>
    <w:rsid w:val="00174ACF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7379F"/>
    <w:rsid w:val="00281062"/>
    <w:rsid w:val="00284F66"/>
    <w:rsid w:val="00285788"/>
    <w:rsid w:val="002A43B8"/>
    <w:rsid w:val="002B034B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577C"/>
    <w:rsid w:val="003D6D77"/>
    <w:rsid w:val="004027BD"/>
    <w:rsid w:val="00406C62"/>
    <w:rsid w:val="00412588"/>
    <w:rsid w:val="00430467"/>
    <w:rsid w:val="00430723"/>
    <w:rsid w:val="004367F9"/>
    <w:rsid w:val="00450106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56F17"/>
    <w:rsid w:val="00566A53"/>
    <w:rsid w:val="00570454"/>
    <w:rsid w:val="0057355A"/>
    <w:rsid w:val="0057648D"/>
    <w:rsid w:val="005A1083"/>
    <w:rsid w:val="005C2145"/>
    <w:rsid w:val="005C5804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A54CD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8205C"/>
    <w:rsid w:val="008A1A93"/>
    <w:rsid w:val="008B17B5"/>
    <w:rsid w:val="008C329C"/>
    <w:rsid w:val="008D2298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8743A"/>
    <w:rsid w:val="00992583"/>
    <w:rsid w:val="00992785"/>
    <w:rsid w:val="009B3490"/>
    <w:rsid w:val="009B351C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66ED7"/>
    <w:rsid w:val="00A75460"/>
    <w:rsid w:val="00A77806"/>
    <w:rsid w:val="00A84CE3"/>
    <w:rsid w:val="00AB0D1F"/>
    <w:rsid w:val="00AB2D11"/>
    <w:rsid w:val="00AD117C"/>
    <w:rsid w:val="00AD27F9"/>
    <w:rsid w:val="00AE688A"/>
    <w:rsid w:val="00AF5DF6"/>
    <w:rsid w:val="00B050B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D53B3"/>
    <w:rsid w:val="00BE2ABE"/>
    <w:rsid w:val="00BF459D"/>
    <w:rsid w:val="00BF5F88"/>
    <w:rsid w:val="00C13D04"/>
    <w:rsid w:val="00C15FA2"/>
    <w:rsid w:val="00C21DBE"/>
    <w:rsid w:val="00C23B79"/>
    <w:rsid w:val="00C72FD0"/>
    <w:rsid w:val="00C77FA3"/>
    <w:rsid w:val="00C82514"/>
    <w:rsid w:val="00C87408"/>
    <w:rsid w:val="00CA63E5"/>
    <w:rsid w:val="00CC1F38"/>
    <w:rsid w:val="00CD1D86"/>
    <w:rsid w:val="00CF44BD"/>
    <w:rsid w:val="00D12813"/>
    <w:rsid w:val="00D13318"/>
    <w:rsid w:val="00D14713"/>
    <w:rsid w:val="00D153E2"/>
    <w:rsid w:val="00D2176F"/>
    <w:rsid w:val="00D26D12"/>
    <w:rsid w:val="00D35655"/>
    <w:rsid w:val="00D53479"/>
    <w:rsid w:val="00D61D3B"/>
    <w:rsid w:val="00D86B6F"/>
    <w:rsid w:val="00D90576"/>
    <w:rsid w:val="00D93FFA"/>
    <w:rsid w:val="00DA0561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54726"/>
    <w:rsid w:val="00E56F73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3</Pages>
  <Words>9734</Words>
  <Characters>52569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3</cp:revision>
  <dcterms:created xsi:type="dcterms:W3CDTF">2024-10-09T19:29:00Z</dcterms:created>
  <dcterms:modified xsi:type="dcterms:W3CDTF">2024-12-07T21:26:00Z</dcterms:modified>
</cp:coreProperties>
</file>